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362" w:tblpY="691"/>
        <w:tblW w:w="15701" w:type="dxa"/>
        <w:tblLayout w:type="fixed"/>
        <w:tblLook w:val="04A0"/>
      </w:tblPr>
      <w:tblGrid>
        <w:gridCol w:w="553"/>
        <w:gridCol w:w="2249"/>
        <w:gridCol w:w="4536"/>
        <w:gridCol w:w="3969"/>
        <w:gridCol w:w="4394"/>
      </w:tblGrid>
      <w:tr w:rsidR="0029606E" w:rsidTr="00CF7553">
        <w:tc>
          <w:tcPr>
            <w:tcW w:w="15701" w:type="dxa"/>
            <w:gridSpan w:val="5"/>
            <w:tcBorders>
              <w:top w:val="nil"/>
              <w:left w:val="nil"/>
              <w:right w:val="nil"/>
            </w:tcBorders>
          </w:tcPr>
          <w:p w:rsidR="00D57DA7" w:rsidRDefault="0029606E" w:rsidP="00296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FD8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АСТНИКОВ ЗАОЧНОГО ЭТАПА</w:t>
            </w:r>
            <w:r w:rsidRPr="0030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F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05FD8">
              <w:rPr>
                <w:rFonts w:ascii="Times New Roman" w:hAnsi="Times New Roman" w:cs="Times New Roman"/>
                <w:b/>
                <w:sz w:val="28"/>
                <w:szCs w:val="28"/>
              </w:rPr>
              <w:t>-ей РЕГИОНАЛЬНОЙ НАУЧНО-ПРАКТИЧЕСКОЙ КОНФЕРЕНЦИИ  ПРОЕКТНЫХ РАБОТ  ШКОЛЬНИКОВ «ПЕРВЫЕ ШАГИ В НАУК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606E" w:rsidRDefault="00D57DA7" w:rsidP="00296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="0029606E">
              <w:rPr>
                <w:rFonts w:ascii="Times New Roman" w:hAnsi="Times New Roman" w:cs="Times New Roman"/>
                <w:b/>
                <w:sz w:val="28"/>
                <w:szCs w:val="28"/>
              </w:rPr>
              <w:t>(основная школа)</w:t>
            </w:r>
          </w:p>
          <w:p w:rsidR="0029606E" w:rsidRPr="00305FD8" w:rsidRDefault="0029606E" w:rsidP="00296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6080" w:rsidRPr="0029606E" w:rsidTr="00226080">
        <w:tc>
          <w:tcPr>
            <w:tcW w:w="553" w:type="dxa"/>
          </w:tcPr>
          <w:p w:rsidR="00226080" w:rsidRPr="0029606E" w:rsidRDefault="00226080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9" w:type="dxa"/>
          </w:tcPr>
          <w:p w:rsidR="00226080" w:rsidRPr="0029606E" w:rsidRDefault="00226080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536" w:type="dxa"/>
          </w:tcPr>
          <w:p w:rsidR="00226080" w:rsidRPr="0029606E" w:rsidRDefault="00226080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3969" w:type="dxa"/>
          </w:tcPr>
          <w:p w:rsidR="00226080" w:rsidRPr="0029606E" w:rsidRDefault="00226080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4394" w:type="dxa"/>
          </w:tcPr>
          <w:p w:rsidR="00226080" w:rsidRPr="0029606E" w:rsidRDefault="00226080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1951F8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1951F8" w:rsidRDefault="00226080" w:rsidP="007A5DA8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1951F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араев</w:t>
            </w:r>
            <w:proofErr w:type="spellEnd"/>
            <w:r w:rsidRPr="001951F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Денис Дмитриевич</w:t>
            </w:r>
          </w:p>
        </w:tc>
        <w:tc>
          <w:tcPr>
            <w:tcW w:w="4536" w:type="dxa"/>
          </w:tcPr>
          <w:p w:rsidR="00226080" w:rsidRPr="007A5DA8" w:rsidRDefault="00226080" w:rsidP="007A5DA8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7A5DA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Фантазии по принципу «ящиков»</w:t>
            </w:r>
          </w:p>
        </w:tc>
        <w:tc>
          <w:tcPr>
            <w:tcW w:w="3969" w:type="dxa"/>
          </w:tcPr>
          <w:p w:rsidR="00226080" w:rsidRPr="007A5DA8" w:rsidRDefault="00226080" w:rsidP="007A5DA8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7A5DA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ОУ ШКОЛА «ЮНОСТЬ»</w:t>
            </w:r>
          </w:p>
        </w:tc>
        <w:tc>
          <w:tcPr>
            <w:tcW w:w="4394" w:type="dxa"/>
          </w:tcPr>
          <w:p w:rsidR="00226080" w:rsidRPr="007A5DA8" w:rsidRDefault="00226080" w:rsidP="007A5DA8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7A5DA8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Федулова Наталья Борисовна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1951F8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1951F8" w:rsidRDefault="00226080" w:rsidP="00D74427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proofErr w:type="spellStart"/>
            <w:r w:rsidRPr="001951F8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t>Вартаньянц</w:t>
            </w:r>
            <w:proofErr w:type="spellEnd"/>
            <w:r w:rsidRPr="001951F8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t xml:space="preserve"> Ольга  </w:t>
            </w:r>
            <w:proofErr w:type="spellStart"/>
            <w:r w:rsidRPr="001951F8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4536" w:type="dxa"/>
          </w:tcPr>
          <w:p w:rsidR="00226080" w:rsidRPr="00D74427" w:rsidRDefault="00226080" w:rsidP="007A5DA8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D7442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атематика и музыка</w:t>
            </w:r>
          </w:p>
        </w:tc>
        <w:tc>
          <w:tcPr>
            <w:tcW w:w="3969" w:type="dxa"/>
          </w:tcPr>
          <w:p w:rsidR="00226080" w:rsidRPr="007A5DA8" w:rsidRDefault="00226080" w:rsidP="007A5DA8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74427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Город Клин, МОУ СОШ № 16</w:t>
            </w:r>
          </w:p>
        </w:tc>
        <w:tc>
          <w:tcPr>
            <w:tcW w:w="4394" w:type="dxa"/>
          </w:tcPr>
          <w:p w:rsidR="00226080" w:rsidRPr="007A5DA8" w:rsidRDefault="00226080" w:rsidP="00D74427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proofErr w:type="spellStart"/>
            <w:r w:rsidRPr="00D74427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Загрядская</w:t>
            </w:r>
            <w:proofErr w:type="spellEnd"/>
            <w:r w:rsidRPr="00D74427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 Елена Павловна</w:t>
            </w:r>
          </w:p>
        </w:tc>
      </w:tr>
      <w:tr w:rsidR="00226080" w:rsidRPr="0029606E" w:rsidTr="00985BF5">
        <w:trPr>
          <w:trHeight w:val="1043"/>
        </w:trPr>
        <w:tc>
          <w:tcPr>
            <w:tcW w:w="553" w:type="dxa"/>
          </w:tcPr>
          <w:p w:rsidR="00226080" w:rsidRPr="001951F8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985BF5" w:rsidRDefault="00226080" w:rsidP="00D74427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226080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>Васильева Владислава Васильевна</w:t>
            </w:r>
          </w:p>
        </w:tc>
        <w:tc>
          <w:tcPr>
            <w:tcW w:w="4536" w:type="dxa"/>
          </w:tcPr>
          <w:p w:rsidR="00226080" w:rsidRPr="00D74427" w:rsidRDefault="00226080" w:rsidP="007A5DA8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9A0E14">
              <w:rPr>
                <w:rFonts w:ascii="Times New Roman" w:hAnsi="Times New Roman" w:cs="Times New Roman"/>
                <w:sz w:val="28"/>
                <w:szCs w:val="28"/>
              </w:rPr>
              <w:t>Знакомство со свойствами площадей геометрических фигур на примере задачи Льва Толстого</w:t>
            </w:r>
          </w:p>
        </w:tc>
        <w:tc>
          <w:tcPr>
            <w:tcW w:w="3969" w:type="dxa"/>
          </w:tcPr>
          <w:p w:rsidR="00226080" w:rsidRPr="009A0E14" w:rsidRDefault="00226080" w:rsidP="009A0E14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9A0E1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ОУ СОШ № 16, г. Клин</w:t>
            </w:r>
          </w:p>
          <w:p w:rsidR="00226080" w:rsidRPr="00D74427" w:rsidRDefault="00226080" w:rsidP="007A5DA8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6080" w:rsidRPr="00D74427" w:rsidRDefault="00226080" w:rsidP="00D74427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9A0E14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Хмельницкая Марина Александровна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1951F8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226080" w:rsidRDefault="00226080" w:rsidP="007D542B">
            <w:pPr>
              <w:pStyle w:val="a4"/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260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юскова Валентина Сергеевна</w:t>
            </w:r>
          </w:p>
        </w:tc>
        <w:tc>
          <w:tcPr>
            <w:tcW w:w="4536" w:type="dxa"/>
          </w:tcPr>
          <w:p w:rsidR="00226080" w:rsidRPr="007D542B" w:rsidRDefault="00226080" w:rsidP="007D542B">
            <w:pPr>
              <w:pStyle w:val="a4"/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D542B">
              <w:rPr>
                <w:rFonts w:ascii="Times New Roman" w:hAnsi="Times New Roman" w:cs="Times New Roman"/>
                <w:sz w:val="28"/>
                <w:szCs w:val="28"/>
              </w:rPr>
              <w:t>Коды и шифры</w:t>
            </w:r>
          </w:p>
        </w:tc>
        <w:tc>
          <w:tcPr>
            <w:tcW w:w="3969" w:type="dxa"/>
          </w:tcPr>
          <w:p w:rsidR="00226080" w:rsidRPr="007D542B" w:rsidRDefault="00226080" w:rsidP="007D542B">
            <w:pPr>
              <w:pStyle w:val="a4"/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D542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МБОУ </w:t>
            </w:r>
            <w:proofErr w:type="spellStart"/>
            <w:r w:rsidRPr="007D542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Видновская</w:t>
            </w:r>
            <w:proofErr w:type="spellEnd"/>
            <w:r w:rsidRPr="007D542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СОШ №5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7D542B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с углубленным изучением отдельных предметов</w:t>
            </w:r>
          </w:p>
        </w:tc>
        <w:tc>
          <w:tcPr>
            <w:tcW w:w="4394" w:type="dxa"/>
          </w:tcPr>
          <w:p w:rsidR="00226080" w:rsidRPr="009A0E14" w:rsidRDefault="00226080" w:rsidP="007D542B">
            <w:pPr>
              <w:pStyle w:val="a4"/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7D542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Шульги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на Наталья Геннадьевна, учитель </w:t>
            </w:r>
            <w:r w:rsidRPr="007D542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математики 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6A42AB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226080" w:rsidRDefault="00226080" w:rsidP="00B03476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80">
              <w:rPr>
                <w:rFonts w:ascii="Times New Roman" w:hAnsi="Times New Roman" w:cs="Times New Roman"/>
                <w:sz w:val="28"/>
                <w:szCs w:val="28"/>
              </w:rPr>
              <w:t>Данченко Анастасия</w:t>
            </w:r>
          </w:p>
          <w:p w:rsidR="00226080" w:rsidRPr="00226080" w:rsidRDefault="00226080" w:rsidP="00B03476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26080" w:rsidRPr="007A7FFE" w:rsidRDefault="00226080" w:rsidP="00B03476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FFE">
              <w:rPr>
                <w:rFonts w:ascii="Times New Roman" w:hAnsi="Times New Roman" w:cs="Times New Roman"/>
                <w:sz w:val="28"/>
                <w:szCs w:val="28"/>
              </w:rPr>
              <w:t xml:space="preserve">«Место теоремы </w:t>
            </w:r>
            <w:proofErr w:type="spellStart"/>
            <w:r w:rsidRPr="007A7FFE">
              <w:rPr>
                <w:rFonts w:ascii="Times New Roman" w:hAnsi="Times New Roman" w:cs="Times New Roman"/>
                <w:sz w:val="28"/>
                <w:szCs w:val="28"/>
              </w:rPr>
              <w:t>Менелая</w:t>
            </w:r>
            <w:proofErr w:type="spellEnd"/>
            <w:r w:rsidRPr="007A7FFE">
              <w:rPr>
                <w:rFonts w:ascii="Times New Roman" w:hAnsi="Times New Roman" w:cs="Times New Roman"/>
                <w:sz w:val="28"/>
                <w:szCs w:val="28"/>
              </w:rPr>
              <w:t xml:space="preserve"> и теоремы </w:t>
            </w:r>
            <w:proofErr w:type="spellStart"/>
            <w:r w:rsidRPr="007A7FFE">
              <w:rPr>
                <w:rFonts w:ascii="Times New Roman" w:hAnsi="Times New Roman" w:cs="Times New Roman"/>
                <w:sz w:val="28"/>
                <w:szCs w:val="28"/>
              </w:rPr>
              <w:t>Чевы</w:t>
            </w:r>
            <w:proofErr w:type="spellEnd"/>
            <w:r w:rsidRPr="007A7FFE">
              <w:rPr>
                <w:rFonts w:ascii="Times New Roman" w:hAnsi="Times New Roman" w:cs="Times New Roman"/>
                <w:sz w:val="28"/>
                <w:szCs w:val="28"/>
              </w:rPr>
              <w:t xml:space="preserve"> в геометрии треугольников»</w:t>
            </w:r>
          </w:p>
        </w:tc>
        <w:tc>
          <w:tcPr>
            <w:tcW w:w="3969" w:type="dxa"/>
          </w:tcPr>
          <w:p w:rsidR="00226080" w:rsidRPr="007A7FFE" w:rsidRDefault="00226080" w:rsidP="00B03476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Мало-Вяземская СОШ</w:t>
            </w:r>
            <w:r w:rsidRPr="007A7FFE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4394" w:type="dxa"/>
          </w:tcPr>
          <w:p w:rsidR="00226080" w:rsidRPr="007A7FFE" w:rsidRDefault="00226080" w:rsidP="00B03476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FFE">
              <w:rPr>
                <w:rFonts w:ascii="Times New Roman" w:hAnsi="Times New Roman" w:cs="Times New Roman"/>
                <w:sz w:val="28"/>
                <w:szCs w:val="28"/>
              </w:rPr>
              <w:t>Меркулова Евгения Игоревна, учитель математики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6A42AB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E31D4D" w:rsidRDefault="00226080" w:rsidP="002A005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D4D">
              <w:rPr>
                <w:rFonts w:ascii="Times New Roman" w:hAnsi="Times New Roman" w:cs="Times New Roman"/>
                <w:sz w:val="28"/>
                <w:szCs w:val="28"/>
              </w:rPr>
              <w:t>Данченко Анастасия, Кравченко Софья</w:t>
            </w:r>
          </w:p>
        </w:tc>
        <w:tc>
          <w:tcPr>
            <w:tcW w:w="4536" w:type="dxa"/>
          </w:tcPr>
          <w:p w:rsidR="00226080" w:rsidRPr="007A7FFE" w:rsidRDefault="00226080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FE">
              <w:rPr>
                <w:rFonts w:ascii="Times New Roman" w:hAnsi="Times New Roman" w:cs="Times New Roman"/>
                <w:sz w:val="28"/>
                <w:szCs w:val="28"/>
              </w:rPr>
              <w:t>«Место топологии в геометрии»</w:t>
            </w:r>
          </w:p>
        </w:tc>
        <w:tc>
          <w:tcPr>
            <w:tcW w:w="3969" w:type="dxa"/>
          </w:tcPr>
          <w:p w:rsidR="00226080" w:rsidRPr="007A7FFE" w:rsidRDefault="00226080" w:rsidP="002A005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Мало-Вяземская СОШ</w:t>
            </w:r>
            <w:r w:rsidRPr="007A7FFE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  <w:p w:rsidR="00226080" w:rsidRPr="007A7FFE" w:rsidRDefault="00226080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6080" w:rsidRPr="007A7FFE" w:rsidRDefault="00226080" w:rsidP="002A005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FFE">
              <w:rPr>
                <w:rFonts w:ascii="Times New Roman" w:hAnsi="Times New Roman" w:cs="Times New Roman"/>
                <w:sz w:val="28"/>
                <w:szCs w:val="28"/>
              </w:rPr>
              <w:t>Меркулова Евгения Игоревна, учитель Математики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6A42AB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E31D4D" w:rsidRDefault="00226080" w:rsidP="00F4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D4D">
              <w:rPr>
                <w:rFonts w:ascii="Times New Roman" w:eastAsia="Times New Roman" w:hAnsi="Times New Roman" w:cs="Times New Roman"/>
                <w:sz w:val="28"/>
                <w:szCs w:val="28"/>
              </w:rPr>
              <w:t>Стельмах Сергей Игоревич</w:t>
            </w:r>
          </w:p>
        </w:tc>
        <w:tc>
          <w:tcPr>
            <w:tcW w:w="4536" w:type="dxa"/>
          </w:tcPr>
          <w:p w:rsidR="00226080" w:rsidRPr="007A7FFE" w:rsidRDefault="00226080" w:rsidP="00F4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FE">
              <w:rPr>
                <w:rFonts w:ascii="Times New Roman" w:eastAsia="Times New Roman" w:hAnsi="Times New Roman" w:cs="Times New Roman"/>
                <w:sz w:val="28"/>
                <w:szCs w:val="28"/>
              </w:rPr>
              <w:t>«Математика на льду»</w:t>
            </w:r>
          </w:p>
        </w:tc>
        <w:tc>
          <w:tcPr>
            <w:tcW w:w="3969" w:type="dxa"/>
          </w:tcPr>
          <w:p w:rsidR="00226080" w:rsidRPr="007A7FFE" w:rsidRDefault="00226080" w:rsidP="00F4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 «Лицей № 22»          </w:t>
            </w:r>
          </w:p>
        </w:tc>
        <w:tc>
          <w:tcPr>
            <w:tcW w:w="4394" w:type="dxa"/>
          </w:tcPr>
          <w:p w:rsidR="00226080" w:rsidRPr="007A7FFE" w:rsidRDefault="00226080" w:rsidP="00F43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A7FFE">
              <w:rPr>
                <w:rFonts w:ascii="Times New Roman" w:eastAsia="Times New Roman" w:hAnsi="Times New Roman" w:cs="Times New Roman"/>
                <w:sz w:val="28"/>
                <w:szCs w:val="28"/>
              </w:rPr>
              <w:t>Порхунова</w:t>
            </w:r>
            <w:proofErr w:type="spellEnd"/>
            <w:r w:rsidRPr="007A7F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ячеславовна </w:t>
            </w:r>
          </w:p>
          <w:p w:rsidR="00226080" w:rsidRPr="007A7FFE" w:rsidRDefault="00226080" w:rsidP="00F43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FF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 математики МОУ «Лицей № 22»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6A42AB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E31D4D" w:rsidRDefault="00226080" w:rsidP="000B4D42">
            <w:pPr>
              <w:rPr>
                <w:rFonts w:ascii="Times New Roman" w:hAnsi="Times New Roman" w:cs="Times New Roman"/>
                <w:sz w:val="28"/>
              </w:rPr>
            </w:pPr>
            <w:r w:rsidRPr="00E31D4D">
              <w:rPr>
                <w:rFonts w:ascii="Times New Roman" w:hAnsi="Times New Roman" w:cs="Times New Roman"/>
                <w:sz w:val="28"/>
              </w:rPr>
              <w:t xml:space="preserve">Зонов Артём </w:t>
            </w:r>
            <w:r w:rsidRPr="00E31D4D">
              <w:rPr>
                <w:rFonts w:ascii="Times New Roman" w:hAnsi="Times New Roman" w:cs="Times New Roman"/>
                <w:sz w:val="28"/>
              </w:rPr>
              <w:lastRenderedPageBreak/>
              <w:t>Михайлович</w:t>
            </w:r>
          </w:p>
          <w:p w:rsidR="00226080" w:rsidRPr="00E31D4D" w:rsidRDefault="00226080" w:rsidP="000B4D4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26080" w:rsidRDefault="00226080" w:rsidP="000B4D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«Шагающие механизмы о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Чебышева до наших времён»</w:t>
            </w:r>
          </w:p>
          <w:p w:rsidR="00226080" w:rsidRPr="00714ED2" w:rsidRDefault="00226080" w:rsidP="0095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26080" w:rsidRDefault="00226080" w:rsidP="000146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ОУ  – Гимназия № 1, г. Клин</w:t>
            </w:r>
          </w:p>
          <w:p w:rsidR="00226080" w:rsidRPr="00714ED2" w:rsidRDefault="00226080" w:rsidP="00957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6080" w:rsidRPr="00014616" w:rsidRDefault="00226080" w:rsidP="0001461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Дац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Владимировна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читель математики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6A42AB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7A7FFE" w:rsidRDefault="00226080" w:rsidP="00AD7739">
            <w:pPr>
              <w:rPr>
                <w:rStyle w:val="s4"/>
                <w:rFonts w:ascii="Times New Roman" w:hAnsi="Times New Roman" w:cs="Times New Roman"/>
                <w:sz w:val="28"/>
                <w:szCs w:val="28"/>
              </w:rPr>
            </w:pPr>
            <w:r w:rsidRPr="007A7FFE">
              <w:rPr>
                <w:rFonts w:ascii="Times New Roman" w:hAnsi="Times New Roman" w:cs="Times New Roman"/>
                <w:sz w:val="28"/>
                <w:szCs w:val="28"/>
              </w:rPr>
              <w:t>Старостин Илья Евгеньевич</w:t>
            </w:r>
          </w:p>
        </w:tc>
        <w:tc>
          <w:tcPr>
            <w:tcW w:w="4536" w:type="dxa"/>
          </w:tcPr>
          <w:p w:rsidR="00226080" w:rsidRPr="007A7FFE" w:rsidRDefault="00226080" w:rsidP="00AD7739">
            <w:pPr>
              <w:rPr>
                <w:rStyle w:val="s4"/>
                <w:rFonts w:ascii="Times New Roman" w:hAnsi="Times New Roman" w:cs="Times New Roman"/>
                <w:sz w:val="28"/>
                <w:szCs w:val="28"/>
              </w:rPr>
            </w:pPr>
            <w:r w:rsidRPr="007A7FFE">
              <w:rPr>
                <w:rFonts w:ascii="Times New Roman" w:hAnsi="Times New Roman" w:cs="Times New Roman"/>
                <w:sz w:val="28"/>
                <w:szCs w:val="28"/>
              </w:rPr>
              <w:t>"Спирограф: от игрушки до лазерного шоу"</w:t>
            </w:r>
          </w:p>
        </w:tc>
        <w:tc>
          <w:tcPr>
            <w:tcW w:w="3969" w:type="dxa"/>
          </w:tcPr>
          <w:p w:rsidR="00226080" w:rsidRPr="007A7FFE" w:rsidRDefault="00226080" w:rsidP="00AD7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FE">
              <w:rPr>
                <w:rFonts w:ascii="Times New Roman" w:hAnsi="Times New Roman" w:cs="Times New Roman"/>
                <w:sz w:val="28"/>
                <w:szCs w:val="28"/>
              </w:rPr>
              <w:t>МОУ СОШ № 8, г. Клин</w:t>
            </w:r>
          </w:p>
          <w:p w:rsidR="00226080" w:rsidRPr="007A7FFE" w:rsidRDefault="00226080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6080" w:rsidRPr="007A7FFE" w:rsidRDefault="00226080" w:rsidP="00AD7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FFE">
              <w:rPr>
                <w:rFonts w:ascii="Times New Roman" w:hAnsi="Times New Roman" w:cs="Times New Roman"/>
                <w:sz w:val="28"/>
                <w:szCs w:val="28"/>
              </w:rPr>
              <w:t>Старостина Светлана Алексеевна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6A42AB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E31D4D" w:rsidRDefault="00226080" w:rsidP="00DB4F85">
            <w:pPr>
              <w:rPr>
                <w:rFonts w:ascii="Times New Roman" w:hAnsi="Times New Roman"/>
                <w:sz w:val="28"/>
                <w:szCs w:val="28"/>
              </w:rPr>
            </w:pPr>
            <w:r w:rsidRPr="00E31D4D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в Данила Олегович</w:t>
            </w:r>
          </w:p>
        </w:tc>
        <w:tc>
          <w:tcPr>
            <w:tcW w:w="4536" w:type="dxa"/>
          </w:tcPr>
          <w:p w:rsidR="00226080" w:rsidRPr="00DB4F85" w:rsidRDefault="00226080" w:rsidP="00DB4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имметрия в живой природе»</w:t>
            </w:r>
          </w:p>
        </w:tc>
        <w:tc>
          <w:tcPr>
            <w:tcW w:w="3969" w:type="dxa"/>
          </w:tcPr>
          <w:p w:rsidR="00226080" w:rsidRPr="00DB4F85" w:rsidRDefault="00226080" w:rsidP="00DB4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цей № 22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Воскресенск </w:t>
            </w:r>
          </w:p>
        </w:tc>
        <w:tc>
          <w:tcPr>
            <w:tcW w:w="4394" w:type="dxa"/>
          </w:tcPr>
          <w:p w:rsidR="00226080" w:rsidRPr="00DB4F85" w:rsidRDefault="00226080" w:rsidP="00DB4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ва Галина Андреевна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6A42AB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226080" w:rsidRDefault="00226080" w:rsidP="00EC2120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608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Строгов</w:t>
            </w:r>
            <w:proofErr w:type="spellEnd"/>
            <w:r w:rsidRPr="0022608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Даниил Денисович</w:t>
            </w:r>
          </w:p>
        </w:tc>
        <w:tc>
          <w:tcPr>
            <w:tcW w:w="4536" w:type="dxa"/>
          </w:tcPr>
          <w:p w:rsidR="00226080" w:rsidRPr="00EC2120" w:rsidRDefault="00226080" w:rsidP="00EC2120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50625C"/>
                <w:sz w:val="28"/>
                <w:szCs w:val="28"/>
              </w:rPr>
            </w:pPr>
            <w:r w:rsidRPr="00637D9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637D92">
              <w:rPr>
                <w:rFonts w:ascii="Times New Roman" w:hAnsi="Times New Roman" w:cs="Times New Roman"/>
                <w:sz w:val="28"/>
                <w:szCs w:val="28"/>
              </w:rPr>
              <w:t>Решение геометрических задач с помощью разверток многогранников»</w:t>
            </w:r>
          </w:p>
        </w:tc>
        <w:tc>
          <w:tcPr>
            <w:tcW w:w="3969" w:type="dxa"/>
          </w:tcPr>
          <w:p w:rsidR="00226080" w:rsidRPr="0029606E" w:rsidRDefault="00226080" w:rsidP="00EC212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D9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.О. Воскресенский р-н, МОУ «</w:t>
            </w:r>
            <w:proofErr w:type="spellStart"/>
            <w:r w:rsidRPr="00637D9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Золотовская</w:t>
            </w:r>
            <w:proofErr w:type="spellEnd"/>
            <w:r w:rsidRPr="00637D9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4394" w:type="dxa"/>
          </w:tcPr>
          <w:p w:rsidR="00226080" w:rsidRPr="00EC2120" w:rsidRDefault="00226080" w:rsidP="00EC2120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50625C"/>
                <w:sz w:val="28"/>
                <w:szCs w:val="28"/>
              </w:rPr>
            </w:pPr>
            <w:r w:rsidRPr="00637D92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Лотарева Ирина Степановна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6A42AB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226080" w:rsidRDefault="00226080" w:rsidP="00B70BED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22608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Киреев Павел Евгеньевич</w:t>
            </w:r>
          </w:p>
        </w:tc>
        <w:tc>
          <w:tcPr>
            <w:tcW w:w="4536" w:type="dxa"/>
          </w:tcPr>
          <w:p w:rsidR="00226080" w:rsidRPr="00B70BED" w:rsidRDefault="00226080" w:rsidP="00B70BED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B70BED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Выгодны ли кредиты?»</w:t>
            </w:r>
          </w:p>
        </w:tc>
        <w:tc>
          <w:tcPr>
            <w:tcW w:w="3969" w:type="dxa"/>
          </w:tcPr>
          <w:p w:rsidR="00226080" w:rsidRPr="00B70BED" w:rsidRDefault="00226080" w:rsidP="00B70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BE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ОУ «С</w:t>
            </w:r>
            <w:r w:rsidRPr="00B70BE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Ш</w:t>
            </w:r>
            <w:r w:rsidRPr="00B70BE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№ 8»</w:t>
            </w:r>
          </w:p>
        </w:tc>
        <w:tc>
          <w:tcPr>
            <w:tcW w:w="4394" w:type="dxa"/>
          </w:tcPr>
          <w:p w:rsidR="00226080" w:rsidRPr="00B70BED" w:rsidRDefault="00226080" w:rsidP="00B70BED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B70BED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Петрова Татьяна Анатольевна</w:t>
            </w:r>
          </w:p>
        </w:tc>
      </w:tr>
      <w:tr w:rsidR="00226080" w:rsidRPr="0029606E" w:rsidTr="00226080">
        <w:trPr>
          <w:trHeight w:val="367"/>
        </w:trPr>
        <w:tc>
          <w:tcPr>
            <w:tcW w:w="553" w:type="dxa"/>
          </w:tcPr>
          <w:p w:rsidR="00226080" w:rsidRPr="006A42AB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226080" w:rsidRDefault="00226080" w:rsidP="000E6EF9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22608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ригорьев Алексей Алексеевич</w:t>
            </w:r>
          </w:p>
        </w:tc>
        <w:tc>
          <w:tcPr>
            <w:tcW w:w="4536" w:type="dxa"/>
          </w:tcPr>
          <w:p w:rsidR="00226080" w:rsidRPr="000E6EF9" w:rsidRDefault="00226080" w:rsidP="000E6EF9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0E6EF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Фракталы – знакомые незнакомцы»</w:t>
            </w:r>
          </w:p>
        </w:tc>
        <w:tc>
          <w:tcPr>
            <w:tcW w:w="3969" w:type="dxa"/>
          </w:tcPr>
          <w:p w:rsidR="00226080" w:rsidRPr="000E6EF9" w:rsidRDefault="00226080" w:rsidP="000E6EF9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0E6EF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</w:t>
            </w:r>
            <w:r w:rsidRPr="000E6EF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У</w:t>
            </w:r>
            <w:r w:rsidRPr="000E6EF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«С</w:t>
            </w:r>
            <w:r w:rsidRPr="000E6EF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Ш</w:t>
            </w:r>
            <w:r w:rsidRPr="000E6EF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№32»  г</w:t>
            </w:r>
            <w:proofErr w:type="gramStart"/>
            <w:r w:rsidRPr="000E6EF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.П</w:t>
            </w:r>
            <w:proofErr w:type="gramEnd"/>
            <w:r w:rsidRPr="000E6EF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одольск </w:t>
            </w:r>
          </w:p>
        </w:tc>
        <w:tc>
          <w:tcPr>
            <w:tcW w:w="4394" w:type="dxa"/>
          </w:tcPr>
          <w:p w:rsidR="00226080" w:rsidRPr="000E6EF9" w:rsidRDefault="00226080" w:rsidP="000E6EF9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0E6EF9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Пысина Ольга Викторовна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6A42AB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226080" w:rsidRDefault="00226080" w:rsidP="00B57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080">
              <w:rPr>
                <w:rFonts w:ascii="Times New Roman" w:eastAsia="Arial Unicode MS" w:hAnsi="Times New Roman" w:cs="Times New Roman"/>
                <w:spacing w:val="-7"/>
                <w:sz w:val="28"/>
                <w:szCs w:val="28"/>
              </w:rPr>
              <w:t>Дурда</w:t>
            </w:r>
            <w:proofErr w:type="spellEnd"/>
            <w:r w:rsidRPr="00226080">
              <w:rPr>
                <w:rFonts w:ascii="Times New Roman" w:eastAsia="Arial Unicode MS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226080">
              <w:rPr>
                <w:rFonts w:ascii="Times New Roman" w:eastAsia="Arial Unicode MS" w:hAnsi="Times New Roman" w:cs="Times New Roman"/>
                <w:spacing w:val="-7"/>
                <w:sz w:val="28"/>
                <w:szCs w:val="28"/>
              </w:rPr>
              <w:t>Ульяна</w:t>
            </w:r>
            <w:proofErr w:type="spellEnd"/>
            <w:r w:rsidRPr="00226080">
              <w:rPr>
                <w:rFonts w:ascii="Times New Roman" w:eastAsia="Arial Unicode MS" w:hAnsi="Times New Roman" w:cs="Times New Roman"/>
                <w:spacing w:val="-7"/>
                <w:sz w:val="28"/>
                <w:szCs w:val="28"/>
              </w:rPr>
              <w:t xml:space="preserve"> Руслановна, Петренко Алексей Андреевич, Медунов Виталий Витальевич, </w:t>
            </w:r>
            <w:proofErr w:type="spellStart"/>
            <w:r w:rsidRPr="00226080">
              <w:rPr>
                <w:rFonts w:ascii="Times New Roman" w:eastAsia="Arial Unicode MS" w:hAnsi="Times New Roman" w:cs="Times New Roman"/>
                <w:spacing w:val="-7"/>
                <w:sz w:val="28"/>
                <w:szCs w:val="28"/>
              </w:rPr>
              <w:t>Ермаченко</w:t>
            </w:r>
            <w:proofErr w:type="spellEnd"/>
            <w:r w:rsidRPr="00226080">
              <w:rPr>
                <w:rFonts w:ascii="Times New Roman" w:eastAsia="Arial Unicode MS" w:hAnsi="Times New Roman" w:cs="Times New Roman"/>
                <w:spacing w:val="-7"/>
                <w:sz w:val="28"/>
                <w:szCs w:val="28"/>
              </w:rPr>
              <w:t xml:space="preserve"> Николай Александрович, Пысина Юлия Дмитриевна</w:t>
            </w:r>
          </w:p>
        </w:tc>
        <w:tc>
          <w:tcPr>
            <w:tcW w:w="4536" w:type="dxa"/>
          </w:tcPr>
          <w:p w:rsidR="00226080" w:rsidRPr="00B57B8E" w:rsidRDefault="00226080" w:rsidP="00B5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B8E">
              <w:rPr>
                <w:rFonts w:ascii="Times New Roman" w:eastAsia="Arial Unicode MS" w:hAnsi="Times New Roman" w:cs="Times New Roman"/>
                <w:color w:val="000000"/>
                <w:spacing w:val="-7"/>
                <w:sz w:val="28"/>
                <w:szCs w:val="28"/>
              </w:rPr>
              <w:t>«Проценты как составляющая жизни  человека в современном мегаполисе»</w:t>
            </w:r>
          </w:p>
        </w:tc>
        <w:tc>
          <w:tcPr>
            <w:tcW w:w="3969" w:type="dxa"/>
          </w:tcPr>
          <w:p w:rsidR="00226080" w:rsidRPr="00B57B8E" w:rsidRDefault="00226080" w:rsidP="00B5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B8E">
              <w:rPr>
                <w:rFonts w:ascii="Times New Roman" w:hAnsi="Times New Roman" w:cs="Times New Roman"/>
                <w:sz w:val="28"/>
                <w:szCs w:val="28"/>
              </w:rPr>
              <w:t>МОУ «СОШ № 32»</w:t>
            </w:r>
          </w:p>
        </w:tc>
        <w:tc>
          <w:tcPr>
            <w:tcW w:w="4394" w:type="dxa"/>
          </w:tcPr>
          <w:p w:rsidR="00226080" w:rsidRPr="00B57B8E" w:rsidRDefault="00226080" w:rsidP="00B57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B8E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ладыкина</w:t>
            </w:r>
            <w:proofErr w:type="spellEnd"/>
            <w:r w:rsidRPr="00B57B8E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Ольга Александровна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6A42AB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226080" w:rsidRDefault="00226080" w:rsidP="00AC7B56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226080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>Зотова Елизавета Дмитриевна</w:t>
            </w:r>
          </w:p>
          <w:p w:rsidR="00226080" w:rsidRPr="00226080" w:rsidRDefault="00226080" w:rsidP="00AC7B56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26080" w:rsidRPr="00AC7B56" w:rsidRDefault="00226080" w:rsidP="00AC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5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В мире координат</w:t>
            </w:r>
            <w:bookmarkStart w:id="0" w:name="_GoBack"/>
            <w:bookmarkEnd w:id="0"/>
            <w:r w:rsidRPr="00AC7B5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226080" w:rsidRPr="00AC7B56" w:rsidRDefault="00226080" w:rsidP="00AC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B56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МАОУ Лицей № 17</w:t>
            </w:r>
          </w:p>
        </w:tc>
        <w:tc>
          <w:tcPr>
            <w:tcW w:w="4394" w:type="dxa"/>
          </w:tcPr>
          <w:p w:rsidR="00226080" w:rsidRPr="00AC7B56" w:rsidRDefault="00226080" w:rsidP="00AC7B56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proofErr w:type="spellStart"/>
            <w:r w:rsidRPr="00AC7B56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Косовцева</w:t>
            </w:r>
            <w:proofErr w:type="spellEnd"/>
            <w:r w:rsidRPr="00AC7B56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 Наталья Ивановна (учитель математики)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6A42AB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226080" w:rsidRDefault="00226080" w:rsidP="0064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080">
              <w:rPr>
                <w:rFonts w:ascii="Times New Roman" w:hAnsi="Times New Roman" w:cs="Times New Roman"/>
                <w:sz w:val="28"/>
                <w:szCs w:val="28"/>
              </w:rPr>
              <w:t xml:space="preserve">Барабаш Ольга, Чернышева Наталия, Идрисов Ринат       </w:t>
            </w:r>
          </w:p>
        </w:tc>
        <w:tc>
          <w:tcPr>
            <w:tcW w:w="4536" w:type="dxa"/>
          </w:tcPr>
          <w:p w:rsidR="00226080" w:rsidRPr="00F83CF4" w:rsidRDefault="00226080" w:rsidP="0064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F4">
              <w:rPr>
                <w:rFonts w:ascii="Times New Roman" w:hAnsi="Times New Roman" w:cs="Times New Roman"/>
                <w:sz w:val="28"/>
                <w:szCs w:val="28"/>
              </w:rPr>
              <w:t>«Использование краеведческого материала при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и задач по математике в 5,6 </w:t>
            </w:r>
            <w:r w:rsidRPr="00F83CF4">
              <w:rPr>
                <w:rFonts w:ascii="Times New Roman" w:hAnsi="Times New Roman" w:cs="Times New Roman"/>
                <w:sz w:val="28"/>
                <w:szCs w:val="28"/>
              </w:rPr>
              <w:t>классах»</w:t>
            </w:r>
          </w:p>
        </w:tc>
        <w:tc>
          <w:tcPr>
            <w:tcW w:w="3969" w:type="dxa"/>
          </w:tcPr>
          <w:p w:rsidR="00226080" w:rsidRPr="00F83CF4" w:rsidRDefault="00226080" w:rsidP="0064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F4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F83CF4">
              <w:rPr>
                <w:rFonts w:ascii="Times New Roman" w:hAnsi="Times New Roman" w:cs="Times New Roman"/>
                <w:sz w:val="28"/>
                <w:szCs w:val="28"/>
              </w:rPr>
              <w:t>Ошейкинская</w:t>
            </w:r>
            <w:proofErr w:type="spellEnd"/>
            <w:r w:rsidRPr="00F83CF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394" w:type="dxa"/>
          </w:tcPr>
          <w:p w:rsidR="00226080" w:rsidRPr="00F83CF4" w:rsidRDefault="00226080" w:rsidP="0064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CF4">
              <w:rPr>
                <w:rFonts w:ascii="Times New Roman" w:hAnsi="Times New Roman" w:cs="Times New Roman"/>
                <w:sz w:val="28"/>
                <w:szCs w:val="28"/>
              </w:rPr>
              <w:t>Аболихина</w:t>
            </w:r>
            <w:proofErr w:type="spellEnd"/>
            <w:r w:rsidRPr="00F83CF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ьвовна, </w:t>
            </w:r>
            <w:proofErr w:type="spellStart"/>
            <w:r w:rsidRPr="00F83CF4">
              <w:rPr>
                <w:rFonts w:ascii="Times New Roman" w:hAnsi="Times New Roman" w:cs="Times New Roman"/>
                <w:sz w:val="28"/>
                <w:szCs w:val="28"/>
              </w:rPr>
              <w:t>Каретникова</w:t>
            </w:r>
            <w:proofErr w:type="spellEnd"/>
            <w:r w:rsidRPr="00F83CF4">
              <w:rPr>
                <w:rFonts w:ascii="Times New Roman" w:hAnsi="Times New Roman" w:cs="Times New Roman"/>
                <w:sz w:val="28"/>
                <w:szCs w:val="28"/>
              </w:rPr>
              <w:t xml:space="preserve"> Ирина Львовна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6A42AB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226080" w:rsidRDefault="00226080" w:rsidP="0070510D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226080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>Кривчак</w:t>
            </w:r>
            <w:proofErr w:type="spellEnd"/>
            <w:r w:rsidRPr="00226080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4536" w:type="dxa"/>
          </w:tcPr>
          <w:p w:rsidR="00226080" w:rsidRPr="0070510D" w:rsidRDefault="00226080" w:rsidP="0070510D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0510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510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роценты в нашей жизни»</w:t>
            </w:r>
          </w:p>
        </w:tc>
        <w:tc>
          <w:tcPr>
            <w:tcW w:w="3969" w:type="dxa"/>
          </w:tcPr>
          <w:p w:rsidR="00226080" w:rsidRPr="0070510D" w:rsidRDefault="00226080" w:rsidP="00705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10D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 МАОУ Домодедовская СОШ №6</w:t>
            </w:r>
            <w:r w:rsidRPr="0070510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0510D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226080" w:rsidRPr="0070510D" w:rsidRDefault="00226080" w:rsidP="0070510D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70510D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Селиверстова Галина Александровна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6A42AB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226080" w:rsidRDefault="00226080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080">
              <w:rPr>
                <w:rFonts w:ascii="Times New Roman" w:hAnsi="Times New Roman" w:cs="Times New Roman"/>
                <w:sz w:val="28"/>
                <w:szCs w:val="28"/>
              </w:rPr>
              <w:t>Калугина Юлия Михайловна</w:t>
            </w:r>
          </w:p>
        </w:tc>
        <w:tc>
          <w:tcPr>
            <w:tcW w:w="4536" w:type="dxa"/>
          </w:tcPr>
          <w:p w:rsidR="00226080" w:rsidRPr="00C93938" w:rsidRDefault="00226080" w:rsidP="0029606E">
            <w:pPr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C93938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об устойчивости движения снаряда: к 70-летию Великой Победы</w:t>
            </w:r>
          </w:p>
        </w:tc>
        <w:tc>
          <w:tcPr>
            <w:tcW w:w="3969" w:type="dxa"/>
          </w:tcPr>
          <w:p w:rsidR="00226080" w:rsidRPr="00C93938" w:rsidRDefault="00226080" w:rsidP="00C9393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93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C93938">
              <w:rPr>
                <w:rFonts w:ascii="Times New Roman" w:hAnsi="Times New Roman" w:cs="Times New Roman"/>
                <w:sz w:val="28"/>
                <w:szCs w:val="28"/>
              </w:rPr>
              <w:t>Лесногородская</w:t>
            </w:r>
            <w:proofErr w:type="spellEnd"/>
            <w:r w:rsidRPr="00C93938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  <w:p w:rsidR="00226080" w:rsidRPr="00C93938" w:rsidRDefault="00226080" w:rsidP="00C9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938">
              <w:rPr>
                <w:rFonts w:ascii="Times New Roman" w:hAnsi="Times New Roman" w:cs="Times New Roman"/>
                <w:sz w:val="28"/>
                <w:szCs w:val="28"/>
              </w:rPr>
              <w:t>Одинцовский район, посёлок Лесной городок</w:t>
            </w:r>
          </w:p>
        </w:tc>
        <w:tc>
          <w:tcPr>
            <w:tcW w:w="4394" w:type="dxa"/>
          </w:tcPr>
          <w:p w:rsidR="00226080" w:rsidRPr="00C93938" w:rsidRDefault="00226080" w:rsidP="00C93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938"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 w:rsidRPr="00C9393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</w:t>
            </w:r>
          </w:p>
          <w:p w:rsidR="00226080" w:rsidRPr="00C93938" w:rsidRDefault="00226080" w:rsidP="00C93938">
            <w:pPr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C93938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6A42AB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226080" w:rsidRDefault="00226080" w:rsidP="00A0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080">
              <w:rPr>
                <w:rFonts w:ascii="Times New Roman" w:hAnsi="Times New Roman" w:cs="Times New Roman"/>
                <w:sz w:val="28"/>
                <w:szCs w:val="28"/>
              </w:rPr>
              <w:t>Волковская</w:t>
            </w:r>
            <w:proofErr w:type="spellEnd"/>
            <w:r w:rsidRPr="00226080"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  <w:p w:rsidR="00226080" w:rsidRPr="00226080" w:rsidRDefault="00226080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26080" w:rsidRPr="000B246E" w:rsidRDefault="00226080" w:rsidP="00A0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46E">
              <w:rPr>
                <w:rFonts w:ascii="Times New Roman" w:hAnsi="Times New Roman" w:cs="Times New Roman"/>
                <w:sz w:val="28"/>
                <w:szCs w:val="28"/>
              </w:rPr>
              <w:t xml:space="preserve">«Определение угла наклона железнодорожного моста в  </w:t>
            </w:r>
            <w:proofErr w:type="gramStart"/>
            <w:r w:rsidRPr="000B24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B246E">
              <w:rPr>
                <w:rFonts w:ascii="Times New Roman" w:hAnsi="Times New Roman" w:cs="Times New Roman"/>
                <w:sz w:val="28"/>
                <w:szCs w:val="28"/>
              </w:rPr>
              <w:t>. Солнечногорске»</w:t>
            </w:r>
          </w:p>
        </w:tc>
        <w:tc>
          <w:tcPr>
            <w:tcW w:w="3969" w:type="dxa"/>
          </w:tcPr>
          <w:p w:rsidR="00226080" w:rsidRPr="000B246E" w:rsidRDefault="00226080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46E">
              <w:rPr>
                <w:rFonts w:ascii="Times New Roman" w:hAnsi="Times New Roman" w:cs="Times New Roman"/>
                <w:sz w:val="28"/>
                <w:szCs w:val="28"/>
              </w:rPr>
              <w:t xml:space="preserve">г. Солнечногорск  </w:t>
            </w:r>
            <w:proofErr w:type="gramStart"/>
            <w:r w:rsidRPr="000B246E">
              <w:rPr>
                <w:rFonts w:ascii="Times New Roman" w:hAnsi="Times New Roman" w:cs="Times New Roman"/>
                <w:sz w:val="28"/>
                <w:szCs w:val="28"/>
              </w:rPr>
              <w:t>Московской</w:t>
            </w:r>
            <w:proofErr w:type="gramEnd"/>
            <w:r w:rsidRPr="000B246E">
              <w:rPr>
                <w:rFonts w:ascii="Times New Roman" w:hAnsi="Times New Roman" w:cs="Times New Roman"/>
                <w:sz w:val="28"/>
                <w:szCs w:val="28"/>
              </w:rPr>
              <w:t xml:space="preserve"> обл., МБОУ СОШ  №2</w:t>
            </w:r>
          </w:p>
        </w:tc>
        <w:tc>
          <w:tcPr>
            <w:tcW w:w="4394" w:type="dxa"/>
          </w:tcPr>
          <w:p w:rsidR="00226080" w:rsidRPr="000B246E" w:rsidRDefault="00226080" w:rsidP="00A0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46E">
              <w:rPr>
                <w:rFonts w:ascii="Times New Roman" w:hAnsi="Times New Roman" w:cs="Times New Roman"/>
                <w:sz w:val="28"/>
                <w:szCs w:val="28"/>
              </w:rPr>
              <w:t>Верещагина Галина Григорьевна, учитель математики</w:t>
            </w:r>
          </w:p>
        </w:tc>
      </w:tr>
      <w:tr w:rsidR="00226080" w:rsidRPr="00B03476" w:rsidTr="00226080">
        <w:tc>
          <w:tcPr>
            <w:tcW w:w="553" w:type="dxa"/>
          </w:tcPr>
          <w:p w:rsidR="00226080" w:rsidRPr="006A42AB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985BF5" w:rsidRDefault="00226080" w:rsidP="00985BF5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22608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айоров Александр Игоревич</w:t>
            </w:r>
          </w:p>
        </w:tc>
        <w:tc>
          <w:tcPr>
            <w:tcW w:w="4536" w:type="dxa"/>
          </w:tcPr>
          <w:p w:rsidR="00226080" w:rsidRPr="00E57D92" w:rsidRDefault="00226080" w:rsidP="00E57D92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E57D9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змерение высоты здания необычным способом</w:t>
            </w:r>
          </w:p>
        </w:tc>
        <w:tc>
          <w:tcPr>
            <w:tcW w:w="3969" w:type="dxa"/>
          </w:tcPr>
          <w:p w:rsidR="00226080" w:rsidRPr="00E57D92" w:rsidRDefault="00226080" w:rsidP="00E57D92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57D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МОУ </w:t>
            </w:r>
            <w:proofErr w:type="spellStart"/>
            <w:r w:rsidRPr="00E57D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митровская</w:t>
            </w:r>
            <w:proofErr w:type="spellEnd"/>
            <w:r w:rsidRPr="00E57D9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гимназия «Логос»</w:t>
            </w:r>
          </w:p>
        </w:tc>
        <w:tc>
          <w:tcPr>
            <w:tcW w:w="4394" w:type="dxa"/>
          </w:tcPr>
          <w:p w:rsidR="00226080" w:rsidRPr="00E57D92" w:rsidRDefault="00226080" w:rsidP="00E57D92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proofErr w:type="spellStart"/>
            <w:r w:rsidRPr="00E57D92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Майорова</w:t>
            </w:r>
            <w:proofErr w:type="spellEnd"/>
            <w:r w:rsidRPr="00E57D92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Елена Георгиевна, Харитонова Марина Александровна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B03476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226080" w:rsidRDefault="00226080" w:rsidP="00701BB5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22608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Варениченко</w:t>
            </w:r>
            <w:proofErr w:type="spellEnd"/>
            <w:r w:rsidRPr="0022608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Диана Сергеевна, </w:t>
            </w:r>
            <w:proofErr w:type="spellStart"/>
            <w:r w:rsidRPr="0022608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Кочуев</w:t>
            </w:r>
            <w:proofErr w:type="spellEnd"/>
            <w:r w:rsidRPr="0022608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Максим Олегович </w:t>
            </w:r>
          </w:p>
        </w:tc>
        <w:tc>
          <w:tcPr>
            <w:tcW w:w="4536" w:type="dxa"/>
          </w:tcPr>
          <w:p w:rsidR="00226080" w:rsidRPr="00701BB5" w:rsidRDefault="00226080" w:rsidP="00701BB5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701BB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Три точки окружности»</w:t>
            </w:r>
          </w:p>
        </w:tc>
        <w:tc>
          <w:tcPr>
            <w:tcW w:w="3969" w:type="dxa"/>
          </w:tcPr>
          <w:p w:rsidR="00226080" w:rsidRPr="00701BB5" w:rsidRDefault="00226080" w:rsidP="00701BB5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701BB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МОУ </w:t>
            </w:r>
            <w:proofErr w:type="spellStart"/>
            <w:r w:rsidRPr="00701BB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Дмитровская</w:t>
            </w:r>
            <w:proofErr w:type="spellEnd"/>
            <w:r w:rsidRPr="00701BB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основная общеобразовательная школа №7</w:t>
            </w:r>
          </w:p>
        </w:tc>
        <w:tc>
          <w:tcPr>
            <w:tcW w:w="4394" w:type="dxa"/>
          </w:tcPr>
          <w:p w:rsidR="00226080" w:rsidRPr="00701BB5" w:rsidRDefault="00226080" w:rsidP="00701BB5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proofErr w:type="spellStart"/>
            <w:r w:rsidRPr="00701BB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Москевич</w:t>
            </w:r>
            <w:proofErr w:type="spellEnd"/>
            <w:r w:rsidRPr="00701BB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Лариса Вячеславовна</w:t>
            </w:r>
          </w:p>
        </w:tc>
      </w:tr>
      <w:tr w:rsidR="00226080" w:rsidRPr="0029606E" w:rsidTr="00226080">
        <w:tc>
          <w:tcPr>
            <w:tcW w:w="553" w:type="dxa"/>
          </w:tcPr>
          <w:p w:rsidR="00226080" w:rsidRPr="006A42AB" w:rsidRDefault="00226080" w:rsidP="001951F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26080" w:rsidRPr="00226080" w:rsidRDefault="00226080" w:rsidP="005F1056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22608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Савельев Кирилл Борисович</w:t>
            </w:r>
          </w:p>
          <w:p w:rsidR="00226080" w:rsidRPr="00226080" w:rsidRDefault="00226080" w:rsidP="005F1056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26080" w:rsidRPr="0029606E" w:rsidRDefault="00226080" w:rsidP="002960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05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Сравнение эквивалентных сопротивлений в цепях с последовательным и параллельным соединениями проводников»</w:t>
            </w:r>
          </w:p>
        </w:tc>
        <w:tc>
          <w:tcPr>
            <w:tcW w:w="3969" w:type="dxa"/>
          </w:tcPr>
          <w:p w:rsidR="00226080" w:rsidRPr="005F1056" w:rsidRDefault="00226080" w:rsidP="005F1056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5F105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МОУ </w:t>
            </w:r>
            <w:proofErr w:type="spellStart"/>
            <w:r w:rsidRPr="005F105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Дмитровская</w:t>
            </w:r>
            <w:proofErr w:type="spellEnd"/>
            <w:r w:rsidRPr="005F105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основная общеобразовательная школа №7</w:t>
            </w:r>
          </w:p>
        </w:tc>
        <w:tc>
          <w:tcPr>
            <w:tcW w:w="4394" w:type="dxa"/>
          </w:tcPr>
          <w:p w:rsidR="00226080" w:rsidRPr="005F1056" w:rsidRDefault="00226080" w:rsidP="005F1056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proofErr w:type="spellStart"/>
            <w:r w:rsidRPr="005F1056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Москевич</w:t>
            </w:r>
            <w:proofErr w:type="spellEnd"/>
            <w:r w:rsidRPr="005F1056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Лариса Вячеславовна, </w:t>
            </w:r>
            <w:proofErr w:type="spellStart"/>
            <w:r w:rsidRPr="005F1056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Логачев</w:t>
            </w:r>
            <w:proofErr w:type="spellEnd"/>
            <w:r w:rsidRPr="005F1056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Алексей Евгеньевич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975"/>
        <w:tblW w:w="15309" w:type="dxa"/>
        <w:tblLayout w:type="fixed"/>
        <w:tblLook w:val="04A0"/>
      </w:tblPr>
      <w:tblGrid>
        <w:gridCol w:w="675"/>
        <w:gridCol w:w="4395"/>
        <w:gridCol w:w="3719"/>
        <w:gridCol w:w="2693"/>
        <w:gridCol w:w="3787"/>
        <w:gridCol w:w="40"/>
      </w:tblGrid>
      <w:tr w:rsidR="00985BF5" w:rsidRPr="009544EE" w:rsidTr="00324FD3">
        <w:trPr>
          <w:gridAfter w:val="1"/>
          <w:wAfter w:w="40" w:type="dxa"/>
          <w:trHeight w:val="147"/>
        </w:trPr>
        <w:tc>
          <w:tcPr>
            <w:tcW w:w="152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BF5" w:rsidRPr="00714ED2" w:rsidRDefault="00985BF5" w:rsidP="0037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УЧАСТНИКОВ ЗАОЧНОГО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E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r w:rsidRPr="00714ED2">
              <w:rPr>
                <w:rFonts w:ascii="Times New Roman" w:hAnsi="Times New Roman" w:cs="Times New Roman"/>
                <w:b/>
                <w:sz w:val="28"/>
                <w:szCs w:val="28"/>
              </w:rPr>
              <w:t>й РЕГИОНАЛЬНОЙ НАУЧНО-ПРАКТИЧЕСКОЙ КОНФЕРЕНЦИИ  ПРОЕКТНЫХ РАБОТ  ШКОЛЬ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4ED2">
              <w:rPr>
                <w:rFonts w:ascii="Times New Roman" w:hAnsi="Times New Roman" w:cs="Times New Roman"/>
                <w:b/>
                <w:sz w:val="28"/>
                <w:szCs w:val="28"/>
              </w:rPr>
              <w:t>«ПЕРВЫЕ ШАГИ В НАУКУ»</w:t>
            </w:r>
          </w:p>
          <w:p w:rsidR="00985BF5" w:rsidRPr="002A60D8" w:rsidRDefault="00985BF5" w:rsidP="00373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 (старшая школа)</w:t>
            </w:r>
          </w:p>
          <w:p w:rsidR="00985BF5" w:rsidRPr="009544EE" w:rsidRDefault="00985BF5" w:rsidP="00373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D3" w:rsidRPr="00714ED2" w:rsidTr="00324FD3">
        <w:trPr>
          <w:trHeight w:val="147"/>
        </w:trPr>
        <w:tc>
          <w:tcPr>
            <w:tcW w:w="675" w:type="dxa"/>
            <w:tcBorders>
              <w:top w:val="single" w:sz="4" w:space="0" w:color="auto"/>
            </w:tcBorders>
          </w:tcPr>
          <w:p w:rsidR="00324FD3" w:rsidRPr="00714ED2" w:rsidRDefault="00324FD3" w:rsidP="00373E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24FD3" w:rsidRPr="00714ED2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Ф ИО</w:t>
            </w:r>
          </w:p>
          <w:p w:rsidR="00324FD3" w:rsidRPr="00714ED2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324FD3" w:rsidRPr="00714ED2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24FD3" w:rsidRPr="00714ED2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324FD3" w:rsidRPr="00714ED2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324FD3" w:rsidRPr="005F4766" w:rsidTr="00324FD3">
        <w:trPr>
          <w:trHeight w:val="147"/>
        </w:trPr>
        <w:tc>
          <w:tcPr>
            <w:tcW w:w="675" w:type="dxa"/>
            <w:tcBorders>
              <w:top w:val="single" w:sz="4" w:space="0" w:color="auto"/>
            </w:tcBorders>
          </w:tcPr>
          <w:p w:rsidR="00324FD3" w:rsidRPr="00677826" w:rsidRDefault="00324FD3" w:rsidP="00985BF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24FD3" w:rsidRPr="00324FD3" w:rsidRDefault="00324FD3" w:rsidP="00373E81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</w:pPr>
            <w:r w:rsidRPr="00324F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Кузнецов Илья</w:t>
            </w:r>
            <w:r w:rsidRPr="00324FD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24F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Игоревич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324FD3" w:rsidRPr="005F4766" w:rsidRDefault="00324FD3" w:rsidP="00373E81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5F476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«Циклоида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24FD3" w:rsidRPr="005F4766" w:rsidRDefault="00324FD3" w:rsidP="00373E81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5F476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ОУ «СОШ № 20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324FD3" w:rsidRPr="005F4766" w:rsidRDefault="00324FD3" w:rsidP="00373E81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proofErr w:type="spellStart"/>
            <w:r w:rsidRPr="005F4766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Харкевич</w:t>
            </w:r>
            <w:proofErr w:type="spellEnd"/>
            <w:r w:rsidRPr="005F4766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Оксана  Григорьевна</w:t>
            </w:r>
          </w:p>
        </w:tc>
      </w:tr>
      <w:tr w:rsidR="00324FD3" w:rsidRPr="00714ED2" w:rsidTr="00324FD3">
        <w:trPr>
          <w:trHeight w:val="147"/>
        </w:trPr>
        <w:tc>
          <w:tcPr>
            <w:tcW w:w="675" w:type="dxa"/>
          </w:tcPr>
          <w:p w:rsidR="00324FD3" w:rsidRPr="00677826" w:rsidRDefault="00324FD3" w:rsidP="00985BF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4FD3" w:rsidRPr="00324FD3" w:rsidRDefault="00324FD3" w:rsidP="00373E8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24FD3">
              <w:rPr>
                <w:rFonts w:ascii="Times New Roman" w:hAnsi="Times New Roman" w:cs="Times New Roman"/>
                <w:sz w:val="28"/>
              </w:rPr>
              <w:t>Яременко Виталий Алексеевич</w:t>
            </w:r>
          </w:p>
          <w:p w:rsidR="00324FD3" w:rsidRPr="00324FD3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</w:tcPr>
          <w:p w:rsidR="00324FD3" w:rsidRPr="00714ED2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сследование различных методов решения задач на концентрацию веществ в растворах, смесях и сплавах»</w:t>
            </w:r>
          </w:p>
        </w:tc>
        <w:tc>
          <w:tcPr>
            <w:tcW w:w="2693" w:type="dxa"/>
          </w:tcPr>
          <w:p w:rsidR="00324FD3" w:rsidRDefault="00324FD3" w:rsidP="00373E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– Гимназия № 1, г. Клин</w:t>
            </w:r>
          </w:p>
          <w:p w:rsidR="00324FD3" w:rsidRPr="00714ED2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324FD3" w:rsidRDefault="00324FD3" w:rsidP="00373E8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ац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Владимировна, учитель математики</w:t>
            </w:r>
          </w:p>
          <w:p w:rsidR="00324FD3" w:rsidRPr="00714ED2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FD3" w:rsidRPr="005D719C" w:rsidTr="00324FD3">
        <w:trPr>
          <w:trHeight w:val="147"/>
        </w:trPr>
        <w:tc>
          <w:tcPr>
            <w:tcW w:w="675" w:type="dxa"/>
          </w:tcPr>
          <w:p w:rsidR="00324FD3" w:rsidRPr="00677826" w:rsidRDefault="00324FD3" w:rsidP="00985BF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4FD3" w:rsidRPr="00324FD3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FD3">
              <w:rPr>
                <w:rFonts w:ascii="Times New Roman" w:hAnsi="Times New Roman" w:cs="Times New Roman"/>
                <w:sz w:val="28"/>
                <w:szCs w:val="28"/>
              </w:rPr>
              <w:t>Аплина</w:t>
            </w:r>
            <w:proofErr w:type="spellEnd"/>
            <w:r w:rsidRPr="00324FD3">
              <w:rPr>
                <w:rFonts w:ascii="Times New Roman" w:hAnsi="Times New Roman" w:cs="Times New Roman"/>
                <w:sz w:val="28"/>
                <w:szCs w:val="28"/>
              </w:rPr>
              <w:t xml:space="preserve"> Алина Павловна</w:t>
            </w:r>
          </w:p>
        </w:tc>
        <w:tc>
          <w:tcPr>
            <w:tcW w:w="3719" w:type="dxa"/>
          </w:tcPr>
          <w:p w:rsidR="00324FD3" w:rsidRPr="005D719C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19C">
              <w:rPr>
                <w:rFonts w:ascii="Times New Roman" w:hAnsi="Times New Roman" w:cs="Times New Roman"/>
                <w:sz w:val="28"/>
                <w:szCs w:val="28"/>
              </w:rPr>
              <w:t>«Витамины и математика. Меню отличника»</w:t>
            </w:r>
          </w:p>
        </w:tc>
        <w:tc>
          <w:tcPr>
            <w:tcW w:w="2693" w:type="dxa"/>
          </w:tcPr>
          <w:p w:rsidR="00324FD3" w:rsidRPr="005D719C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19C">
              <w:rPr>
                <w:rFonts w:ascii="Times New Roman" w:hAnsi="Times New Roman" w:cs="Times New Roman"/>
                <w:sz w:val="28"/>
                <w:szCs w:val="28"/>
              </w:rPr>
              <w:t>МБОУ СОШ№3 г. Ногинск</w:t>
            </w:r>
          </w:p>
        </w:tc>
        <w:tc>
          <w:tcPr>
            <w:tcW w:w="3827" w:type="dxa"/>
            <w:gridSpan w:val="2"/>
          </w:tcPr>
          <w:p w:rsidR="00324FD3" w:rsidRPr="005D719C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19C">
              <w:rPr>
                <w:rFonts w:ascii="Times New Roman" w:hAnsi="Times New Roman" w:cs="Times New Roman"/>
                <w:sz w:val="28"/>
                <w:szCs w:val="28"/>
              </w:rPr>
              <w:t>учитель математики Кирина Ольга Владимировна</w:t>
            </w:r>
          </w:p>
        </w:tc>
      </w:tr>
      <w:tr w:rsidR="00324FD3" w:rsidRPr="003D25C2" w:rsidTr="00324FD3">
        <w:trPr>
          <w:trHeight w:val="147"/>
        </w:trPr>
        <w:tc>
          <w:tcPr>
            <w:tcW w:w="675" w:type="dxa"/>
          </w:tcPr>
          <w:p w:rsidR="00324FD3" w:rsidRPr="00677826" w:rsidRDefault="00324FD3" w:rsidP="00985BF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4FD3" w:rsidRPr="00324FD3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FD3">
              <w:rPr>
                <w:rFonts w:ascii="Times New Roman" w:hAnsi="Times New Roman" w:cs="Times New Roman"/>
                <w:sz w:val="28"/>
                <w:szCs w:val="28"/>
              </w:rPr>
              <w:t>Сахарова Анна</w:t>
            </w:r>
          </w:p>
          <w:p w:rsidR="00324FD3" w:rsidRPr="00324FD3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</w:tcPr>
          <w:p w:rsidR="00324FD3" w:rsidRPr="003D25C2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5C2">
              <w:rPr>
                <w:rFonts w:ascii="Times New Roman" w:hAnsi="Times New Roman" w:cs="Times New Roman"/>
                <w:sz w:val="28"/>
                <w:szCs w:val="28"/>
              </w:rPr>
              <w:t>« Мир прогрессий»</w:t>
            </w:r>
          </w:p>
          <w:p w:rsidR="00324FD3" w:rsidRPr="003D25C2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24FD3" w:rsidRPr="003D25C2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5C2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5C2">
              <w:rPr>
                <w:rFonts w:ascii="Times New Roman" w:hAnsi="Times New Roman" w:cs="Times New Roman"/>
                <w:sz w:val="28"/>
                <w:szCs w:val="28"/>
              </w:rPr>
              <w:t>№3 г. Ногинск</w:t>
            </w:r>
          </w:p>
        </w:tc>
        <w:tc>
          <w:tcPr>
            <w:tcW w:w="3827" w:type="dxa"/>
            <w:gridSpan w:val="2"/>
          </w:tcPr>
          <w:p w:rsidR="00324FD3" w:rsidRPr="003D25C2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5C2">
              <w:rPr>
                <w:rFonts w:ascii="Times New Roman" w:hAnsi="Times New Roman" w:cs="Times New Roman"/>
                <w:sz w:val="28"/>
                <w:szCs w:val="28"/>
              </w:rPr>
              <w:t>учитель математики Кирина Ольга Владимировна</w:t>
            </w:r>
          </w:p>
        </w:tc>
      </w:tr>
      <w:tr w:rsidR="00324FD3" w:rsidRPr="00714ED2" w:rsidTr="00324FD3">
        <w:trPr>
          <w:trHeight w:val="147"/>
        </w:trPr>
        <w:tc>
          <w:tcPr>
            <w:tcW w:w="675" w:type="dxa"/>
          </w:tcPr>
          <w:p w:rsidR="00324FD3" w:rsidRPr="00677826" w:rsidRDefault="00324FD3" w:rsidP="00985BF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4FD3" w:rsidRPr="00324FD3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FD3">
              <w:rPr>
                <w:rFonts w:ascii="Times New Roman" w:hAnsi="Times New Roman" w:cs="Times New Roman"/>
                <w:sz w:val="28"/>
                <w:szCs w:val="28"/>
              </w:rPr>
              <w:t>Ипатько</w:t>
            </w:r>
            <w:proofErr w:type="spellEnd"/>
            <w:r w:rsidRPr="00324FD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3719" w:type="dxa"/>
          </w:tcPr>
          <w:p w:rsidR="00324FD3" w:rsidRPr="00285F9C" w:rsidRDefault="00324FD3" w:rsidP="00373E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5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Экстремальные задачи по геометрии»</w:t>
            </w:r>
          </w:p>
        </w:tc>
        <w:tc>
          <w:tcPr>
            <w:tcW w:w="2693" w:type="dxa"/>
          </w:tcPr>
          <w:p w:rsidR="00324FD3" w:rsidRPr="00285F9C" w:rsidRDefault="00324FD3" w:rsidP="00373E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5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ОУ СОШ №3 г</w:t>
            </w:r>
            <w:proofErr w:type="gramStart"/>
            <w:r w:rsidRPr="00285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Н</w:t>
            </w:r>
            <w:proofErr w:type="gramEnd"/>
            <w:r w:rsidRPr="00285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инск</w:t>
            </w:r>
          </w:p>
        </w:tc>
        <w:tc>
          <w:tcPr>
            <w:tcW w:w="3827" w:type="dxa"/>
            <w:gridSpan w:val="2"/>
          </w:tcPr>
          <w:p w:rsidR="00324FD3" w:rsidRPr="00285F9C" w:rsidRDefault="00324FD3" w:rsidP="00373E8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5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рина Ольга Владимировна</w:t>
            </w:r>
          </w:p>
        </w:tc>
      </w:tr>
      <w:tr w:rsidR="00324FD3" w:rsidRPr="00462704" w:rsidTr="00324FD3">
        <w:trPr>
          <w:trHeight w:val="147"/>
        </w:trPr>
        <w:tc>
          <w:tcPr>
            <w:tcW w:w="675" w:type="dxa"/>
          </w:tcPr>
          <w:p w:rsidR="00324FD3" w:rsidRPr="00677826" w:rsidRDefault="00324FD3" w:rsidP="00985BF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4FD3" w:rsidRPr="00324FD3" w:rsidRDefault="00324FD3" w:rsidP="00373E81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324FD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ережкова</w:t>
            </w:r>
            <w:proofErr w:type="spellEnd"/>
            <w:r w:rsidRPr="00324FD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3719" w:type="dxa"/>
          </w:tcPr>
          <w:p w:rsidR="00324FD3" w:rsidRPr="00462704" w:rsidRDefault="00324FD3" w:rsidP="00373E81">
            <w:pPr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46270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Математические идеи в творчестве</w:t>
            </w:r>
          </w:p>
        </w:tc>
        <w:tc>
          <w:tcPr>
            <w:tcW w:w="2693" w:type="dxa"/>
          </w:tcPr>
          <w:p w:rsidR="00324FD3" w:rsidRPr="00462704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70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МБОУ </w:t>
            </w:r>
            <w:proofErr w:type="gramStart"/>
            <w:r w:rsidRPr="0046270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етровская</w:t>
            </w:r>
            <w:proofErr w:type="gramEnd"/>
            <w:r w:rsidRPr="0046270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СОШ, </w:t>
            </w:r>
            <w:proofErr w:type="spellStart"/>
            <w:r w:rsidRPr="0046270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аро-Фоминский</w:t>
            </w:r>
            <w:proofErr w:type="spellEnd"/>
            <w:r w:rsidRPr="0046270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gridSpan w:val="2"/>
          </w:tcPr>
          <w:p w:rsidR="00324FD3" w:rsidRPr="00462704" w:rsidRDefault="00324FD3" w:rsidP="00373E81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462704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Скорнякова Татьяна Евгеньевна, учитель математики и информатики</w:t>
            </w:r>
          </w:p>
        </w:tc>
      </w:tr>
      <w:tr w:rsidR="00324FD3" w:rsidRPr="00845E69" w:rsidTr="00324FD3">
        <w:trPr>
          <w:trHeight w:val="147"/>
        </w:trPr>
        <w:tc>
          <w:tcPr>
            <w:tcW w:w="675" w:type="dxa"/>
          </w:tcPr>
          <w:p w:rsidR="00324FD3" w:rsidRPr="00677826" w:rsidRDefault="00324FD3" w:rsidP="00985BF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4FD3" w:rsidRPr="00324FD3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FD3">
              <w:rPr>
                <w:rFonts w:ascii="Times New Roman" w:hAnsi="Times New Roman" w:cs="Times New Roman"/>
                <w:sz w:val="28"/>
                <w:szCs w:val="28"/>
              </w:rPr>
              <w:t xml:space="preserve">Панкова Екатерина, </w:t>
            </w:r>
            <w:proofErr w:type="spellStart"/>
            <w:r w:rsidRPr="00324FD3">
              <w:rPr>
                <w:rFonts w:ascii="Times New Roman" w:hAnsi="Times New Roman" w:cs="Times New Roman"/>
                <w:sz w:val="28"/>
                <w:szCs w:val="28"/>
              </w:rPr>
              <w:t>Поповкина</w:t>
            </w:r>
            <w:proofErr w:type="spellEnd"/>
            <w:r w:rsidRPr="00324FD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719" w:type="dxa"/>
          </w:tcPr>
          <w:p w:rsidR="00324FD3" w:rsidRPr="00714ED2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303A">
              <w:rPr>
                <w:rFonts w:ascii="Times New Roman" w:hAnsi="Times New Roman" w:cs="Times New Roman"/>
                <w:sz w:val="28"/>
                <w:szCs w:val="28"/>
              </w:rPr>
              <w:t>Математика и экология»</w:t>
            </w:r>
          </w:p>
        </w:tc>
        <w:tc>
          <w:tcPr>
            <w:tcW w:w="2693" w:type="dxa"/>
          </w:tcPr>
          <w:p w:rsidR="00324FD3" w:rsidRPr="00714ED2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3A">
              <w:rPr>
                <w:rFonts w:ascii="Times New Roman" w:hAnsi="Times New Roman" w:cs="Times New Roman"/>
                <w:sz w:val="28"/>
                <w:szCs w:val="28"/>
              </w:rPr>
              <w:t>МБОУ СОШ № 3г. Ногинск</w:t>
            </w:r>
          </w:p>
        </w:tc>
        <w:tc>
          <w:tcPr>
            <w:tcW w:w="3827" w:type="dxa"/>
            <w:gridSpan w:val="2"/>
          </w:tcPr>
          <w:p w:rsidR="00324FD3" w:rsidRPr="00714ED2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3A">
              <w:rPr>
                <w:rFonts w:ascii="Times New Roman" w:hAnsi="Times New Roman" w:cs="Times New Roman"/>
                <w:sz w:val="28"/>
                <w:szCs w:val="28"/>
              </w:rPr>
              <w:t>Кирина О.В.</w:t>
            </w:r>
          </w:p>
        </w:tc>
      </w:tr>
      <w:tr w:rsidR="00324FD3" w:rsidRPr="00714ED2" w:rsidTr="00324FD3">
        <w:trPr>
          <w:trHeight w:val="309"/>
        </w:trPr>
        <w:tc>
          <w:tcPr>
            <w:tcW w:w="675" w:type="dxa"/>
          </w:tcPr>
          <w:p w:rsidR="00324FD3" w:rsidRPr="00677826" w:rsidRDefault="00324FD3" w:rsidP="00985BF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4FD3" w:rsidRPr="00324FD3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FD3">
              <w:rPr>
                <w:rFonts w:ascii="Times New Roman" w:hAnsi="Times New Roman" w:cs="Times New Roman"/>
                <w:sz w:val="28"/>
                <w:szCs w:val="28"/>
              </w:rPr>
              <w:t>Шамова Анастасия</w:t>
            </w:r>
          </w:p>
          <w:p w:rsidR="00324FD3" w:rsidRPr="00324FD3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</w:tcPr>
          <w:p w:rsidR="00324FD3" w:rsidRPr="00AD0789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89">
              <w:rPr>
                <w:rFonts w:ascii="Times New Roman" w:hAnsi="Times New Roman" w:cs="Times New Roman"/>
                <w:iCs/>
                <w:sz w:val="28"/>
                <w:szCs w:val="28"/>
              </w:rPr>
              <w:t>Метод параллельного проектирования. Изображение пространственных фигур на плоскости</w:t>
            </w:r>
          </w:p>
        </w:tc>
        <w:tc>
          <w:tcPr>
            <w:tcW w:w="2693" w:type="dxa"/>
          </w:tcPr>
          <w:p w:rsidR="00324FD3" w:rsidRPr="00714ED2" w:rsidRDefault="00324FD3" w:rsidP="0037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8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AD0789">
              <w:rPr>
                <w:rFonts w:ascii="Times New Roman" w:hAnsi="Times New Roman" w:cs="Times New Roman"/>
                <w:sz w:val="28"/>
                <w:szCs w:val="28"/>
              </w:rPr>
              <w:t>Богородская</w:t>
            </w:r>
            <w:proofErr w:type="spellEnd"/>
            <w:r w:rsidRPr="00AD0789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</w:p>
        </w:tc>
        <w:tc>
          <w:tcPr>
            <w:tcW w:w="3827" w:type="dxa"/>
            <w:gridSpan w:val="2"/>
          </w:tcPr>
          <w:p w:rsidR="00324FD3" w:rsidRPr="000C373E" w:rsidRDefault="00324FD3" w:rsidP="00373E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FD3" w:rsidRPr="00714ED2" w:rsidTr="00324FD3">
        <w:trPr>
          <w:trHeight w:val="1975"/>
        </w:trPr>
        <w:tc>
          <w:tcPr>
            <w:tcW w:w="675" w:type="dxa"/>
          </w:tcPr>
          <w:p w:rsidR="00324FD3" w:rsidRPr="00677826" w:rsidRDefault="00324FD3" w:rsidP="00985BF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4FD3" w:rsidRPr="00324FD3" w:rsidRDefault="00324FD3" w:rsidP="00373E81">
            <w:pPr>
              <w:pStyle w:val="a4"/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24F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уянов Даниил Александрович</w:t>
            </w:r>
          </w:p>
        </w:tc>
        <w:tc>
          <w:tcPr>
            <w:tcW w:w="3719" w:type="dxa"/>
          </w:tcPr>
          <w:p w:rsidR="00324FD3" w:rsidRPr="00C22076" w:rsidRDefault="00324FD3" w:rsidP="00373E81">
            <w:pPr>
              <w:pStyle w:val="a4"/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C22076">
              <w:rPr>
                <w:rFonts w:ascii="Times New Roman" w:hAnsi="Times New Roman" w:cs="Times New Roman"/>
                <w:sz w:val="28"/>
                <w:szCs w:val="28"/>
              </w:rPr>
              <w:t>Персональный сайт как средство для создания электронного журнала по математике</w:t>
            </w:r>
          </w:p>
        </w:tc>
        <w:tc>
          <w:tcPr>
            <w:tcW w:w="2693" w:type="dxa"/>
          </w:tcPr>
          <w:p w:rsidR="00324FD3" w:rsidRPr="00C22076" w:rsidRDefault="00324FD3" w:rsidP="00373E81">
            <w:pPr>
              <w:pStyle w:val="a4"/>
              <w:widowControl w:val="0"/>
              <w:shd w:val="clear" w:color="auto" w:fill="FFFFFF"/>
              <w:tabs>
                <w:tab w:val="left" w:pos="0"/>
                <w:tab w:val="left" w:pos="264"/>
              </w:tabs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C22076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МБОУ </w:t>
            </w:r>
            <w:proofErr w:type="spellStart"/>
            <w:r w:rsidRPr="00C22076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Видновская</w:t>
            </w:r>
            <w:proofErr w:type="spellEnd"/>
            <w:r w:rsidRPr="00C22076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СОШ №5 с углубленным изучением отдельных предметов</w:t>
            </w:r>
          </w:p>
        </w:tc>
        <w:tc>
          <w:tcPr>
            <w:tcW w:w="3827" w:type="dxa"/>
            <w:gridSpan w:val="2"/>
          </w:tcPr>
          <w:p w:rsidR="00324FD3" w:rsidRPr="000C373E" w:rsidRDefault="00324FD3" w:rsidP="00373E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207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Шульгина Наталья Геннадьевна, учитель математики</w:t>
            </w:r>
          </w:p>
        </w:tc>
      </w:tr>
    </w:tbl>
    <w:p w:rsidR="00985BF5" w:rsidRDefault="00985BF5" w:rsidP="00CC5857"/>
    <w:p w:rsidR="00226080" w:rsidRPr="003503F8" w:rsidRDefault="00226080" w:rsidP="00CC5857"/>
    <w:sectPr w:rsidR="00226080" w:rsidRPr="003503F8" w:rsidSect="00985BF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8F0" w:rsidRDefault="001338F0" w:rsidP="00046929">
      <w:pPr>
        <w:spacing w:after="0" w:line="240" w:lineRule="auto"/>
      </w:pPr>
      <w:r>
        <w:separator/>
      </w:r>
    </w:p>
  </w:endnote>
  <w:endnote w:type="continuationSeparator" w:id="0">
    <w:p w:rsidR="001338F0" w:rsidRDefault="001338F0" w:rsidP="0004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8F0" w:rsidRDefault="001338F0" w:rsidP="00046929">
      <w:pPr>
        <w:spacing w:after="0" w:line="240" w:lineRule="auto"/>
      </w:pPr>
      <w:r>
        <w:separator/>
      </w:r>
    </w:p>
  </w:footnote>
  <w:footnote w:type="continuationSeparator" w:id="0">
    <w:p w:rsidR="001338F0" w:rsidRDefault="001338F0" w:rsidP="00046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6FCA"/>
    <w:multiLevelType w:val="hybridMultilevel"/>
    <w:tmpl w:val="EE8C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7D02"/>
    <w:multiLevelType w:val="hybridMultilevel"/>
    <w:tmpl w:val="FD762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1F65"/>
    <w:multiLevelType w:val="hybridMultilevel"/>
    <w:tmpl w:val="263A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E708C"/>
    <w:multiLevelType w:val="hybridMultilevel"/>
    <w:tmpl w:val="917E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068C"/>
    <w:multiLevelType w:val="hybridMultilevel"/>
    <w:tmpl w:val="E4D0A062"/>
    <w:lvl w:ilvl="0" w:tplc="59C2C6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69342B"/>
    <w:multiLevelType w:val="hybridMultilevel"/>
    <w:tmpl w:val="943C6A46"/>
    <w:lvl w:ilvl="0" w:tplc="91F88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D41BEC"/>
    <w:multiLevelType w:val="hybridMultilevel"/>
    <w:tmpl w:val="1DB2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9120F"/>
    <w:multiLevelType w:val="hybridMultilevel"/>
    <w:tmpl w:val="9968982E"/>
    <w:lvl w:ilvl="0" w:tplc="6A14DA3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ADE0D6B"/>
    <w:multiLevelType w:val="hybridMultilevel"/>
    <w:tmpl w:val="93C22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B443D"/>
    <w:multiLevelType w:val="hybridMultilevel"/>
    <w:tmpl w:val="1DB2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64A0B"/>
    <w:multiLevelType w:val="hybridMultilevel"/>
    <w:tmpl w:val="789E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14BA8"/>
    <w:multiLevelType w:val="hybridMultilevel"/>
    <w:tmpl w:val="8206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A2E1E"/>
    <w:multiLevelType w:val="hybridMultilevel"/>
    <w:tmpl w:val="81FC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10BC9"/>
    <w:multiLevelType w:val="hybridMultilevel"/>
    <w:tmpl w:val="B3CE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5E2A"/>
    <w:rsid w:val="00014616"/>
    <w:rsid w:val="00046929"/>
    <w:rsid w:val="0006017F"/>
    <w:rsid w:val="0007015E"/>
    <w:rsid w:val="000B246E"/>
    <w:rsid w:val="000B4D42"/>
    <w:rsid w:val="000E6EF9"/>
    <w:rsid w:val="000F00D4"/>
    <w:rsid w:val="001142B5"/>
    <w:rsid w:val="001338F0"/>
    <w:rsid w:val="001638CA"/>
    <w:rsid w:val="001951F8"/>
    <w:rsid w:val="001B2AC9"/>
    <w:rsid w:val="002018EE"/>
    <w:rsid w:val="00226080"/>
    <w:rsid w:val="0023014F"/>
    <w:rsid w:val="002357BE"/>
    <w:rsid w:val="0029606E"/>
    <w:rsid w:val="002A0051"/>
    <w:rsid w:val="002E651E"/>
    <w:rsid w:val="002F16AB"/>
    <w:rsid w:val="00304035"/>
    <w:rsid w:val="00324FD3"/>
    <w:rsid w:val="00342A44"/>
    <w:rsid w:val="003503F8"/>
    <w:rsid w:val="00365F42"/>
    <w:rsid w:val="003740E4"/>
    <w:rsid w:val="003B3849"/>
    <w:rsid w:val="003F07BF"/>
    <w:rsid w:val="00511205"/>
    <w:rsid w:val="005231E6"/>
    <w:rsid w:val="00526406"/>
    <w:rsid w:val="00534B66"/>
    <w:rsid w:val="0053723A"/>
    <w:rsid w:val="0057627C"/>
    <w:rsid w:val="00591EE0"/>
    <w:rsid w:val="005F1056"/>
    <w:rsid w:val="0060753E"/>
    <w:rsid w:val="00615389"/>
    <w:rsid w:val="0063118D"/>
    <w:rsid w:val="00644738"/>
    <w:rsid w:val="00656357"/>
    <w:rsid w:val="00660802"/>
    <w:rsid w:val="00682B5B"/>
    <w:rsid w:val="006A42AB"/>
    <w:rsid w:val="00701BB5"/>
    <w:rsid w:val="00704BC7"/>
    <w:rsid w:val="0070510D"/>
    <w:rsid w:val="00776B01"/>
    <w:rsid w:val="007A01B1"/>
    <w:rsid w:val="007A5DA8"/>
    <w:rsid w:val="007A7FFE"/>
    <w:rsid w:val="007D542B"/>
    <w:rsid w:val="008A44A1"/>
    <w:rsid w:val="008B28B0"/>
    <w:rsid w:val="008B33A7"/>
    <w:rsid w:val="008B59CF"/>
    <w:rsid w:val="008C3518"/>
    <w:rsid w:val="008D0A62"/>
    <w:rsid w:val="009048B4"/>
    <w:rsid w:val="00956E1D"/>
    <w:rsid w:val="00957310"/>
    <w:rsid w:val="00985BF5"/>
    <w:rsid w:val="009A0E14"/>
    <w:rsid w:val="009B4D46"/>
    <w:rsid w:val="00A02F61"/>
    <w:rsid w:val="00A2341C"/>
    <w:rsid w:val="00A628C0"/>
    <w:rsid w:val="00A75F25"/>
    <w:rsid w:val="00AA16E8"/>
    <w:rsid w:val="00AC13FC"/>
    <w:rsid w:val="00AC7B56"/>
    <w:rsid w:val="00AD7739"/>
    <w:rsid w:val="00AF09EE"/>
    <w:rsid w:val="00B03476"/>
    <w:rsid w:val="00B11D75"/>
    <w:rsid w:val="00B57B8E"/>
    <w:rsid w:val="00B70BED"/>
    <w:rsid w:val="00BA4200"/>
    <w:rsid w:val="00BD38FE"/>
    <w:rsid w:val="00BF0A6F"/>
    <w:rsid w:val="00C24211"/>
    <w:rsid w:val="00C37629"/>
    <w:rsid w:val="00C56379"/>
    <w:rsid w:val="00C6084F"/>
    <w:rsid w:val="00C93938"/>
    <w:rsid w:val="00CC5857"/>
    <w:rsid w:val="00CF7553"/>
    <w:rsid w:val="00D408B2"/>
    <w:rsid w:val="00D57DA7"/>
    <w:rsid w:val="00D7126E"/>
    <w:rsid w:val="00D74427"/>
    <w:rsid w:val="00DB0C2F"/>
    <w:rsid w:val="00DB4F85"/>
    <w:rsid w:val="00E10949"/>
    <w:rsid w:val="00E31D4D"/>
    <w:rsid w:val="00E41BC9"/>
    <w:rsid w:val="00E567E7"/>
    <w:rsid w:val="00E57D92"/>
    <w:rsid w:val="00EB7C7E"/>
    <w:rsid w:val="00EC2120"/>
    <w:rsid w:val="00ED5997"/>
    <w:rsid w:val="00ED5E2A"/>
    <w:rsid w:val="00F026BE"/>
    <w:rsid w:val="00F4359F"/>
    <w:rsid w:val="00F50B2A"/>
    <w:rsid w:val="00F8119D"/>
    <w:rsid w:val="00F83CF4"/>
    <w:rsid w:val="00F8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42"/>
  </w:style>
  <w:style w:type="paragraph" w:styleId="3">
    <w:name w:val="heading 3"/>
    <w:basedOn w:val="a"/>
    <w:link w:val="30"/>
    <w:uiPriority w:val="9"/>
    <w:qFormat/>
    <w:rsid w:val="003B3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20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BA42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46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6929"/>
  </w:style>
  <w:style w:type="paragraph" w:styleId="a8">
    <w:name w:val="footer"/>
    <w:basedOn w:val="a"/>
    <w:link w:val="a9"/>
    <w:uiPriority w:val="99"/>
    <w:semiHidden/>
    <w:unhideWhenUsed/>
    <w:rsid w:val="00046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6929"/>
  </w:style>
  <w:style w:type="character" w:customStyle="1" w:styleId="s4">
    <w:name w:val="s4"/>
    <w:basedOn w:val="a0"/>
    <w:rsid w:val="0023014F"/>
  </w:style>
  <w:style w:type="character" w:customStyle="1" w:styleId="WW8Num4z0">
    <w:name w:val="WW8Num4z0"/>
    <w:rsid w:val="003503F8"/>
    <w:rPr>
      <w:rFonts w:ascii="Symbol" w:hAnsi="Symbol" w:cs="OpenSymbol"/>
    </w:rPr>
  </w:style>
  <w:style w:type="character" w:customStyle="1" w:styleId="b-message-headname">
    <w:name w:val="b-message-head__name"/>
    <w:basedOn w:val="a0"/>
    <w:rsid w:val="003503F8"/>
  </w:style>
  <w:style w:type="character" w:customStyle="1" w:styleId="Hyperlink0">
    <w:name w:val="Hyperlink.0"/>
    <w:basedOn w:val="a0"/>
    <w:rsid w:val="0006017F"/>
    <w:rPr>
      <w:u w:val="single"/>
    </w:rPr>
  </w:style>
  <w:style w:type="character" w:customStyle="1" w:styleId="go">
    <w:name w:val="go"/>
    <w:basedOn w:val="a0"/>
    <w:rsid w:val="00ED5997"/>
  </w:style>
  <w:style w:type="character" w:customStyle="1" w:styleId="30">
    <w:name w:val="Заголовок 3 Знак"/>
    <w:basedOn w:val="a0"/>
    <w:link w:val="3"/>
    <w:uiPriority w:val="9"/>
    <w:rsid w:val="003B38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D80E-9166-40D0-A559-E7E06CC3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митрий</cp:lastModifiedBy>
  <cp:revision>82</cp:revision>
  <dcterms:created xsi:type="dcterms:W3CDTF">2015-04-21T17:53:00Z</dcterms:created>
  <dcterms:modified xsi:type="dcterms:W3CDTF">2015-04-24T20:50:00Z</dcterms:modified>
</cp:coreProperties>
</file>